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B7" w:rsidRPr="00787FB7" w:rsidRDefault="00787FB7" w:rsidP="00787FB7">
      <w:pPr>
        <w:pStyle w:val="a4"/>
        <w:shd w:val="clear" w:color="auto" w:fill="FFFFFF"/>
        <w:rPr>
          <w:rFonts w:asciiTheme="minorEastAsia" w:eastAsiaTheme="minorEastAsia" w:hAnsiTheme="minorEastAsia" w:cs="Tahoma"/>
          <w:bCs/>
          <w:color w:val="0D0D0D" w:themeColor="text1" w:themeTint="F2"/>
          <w:kern w:val="36"/>
          <w:sz w:val="28"/>
          <w:szCs w:val="28"/>
        </w:rPr>
      </w:pPr>
      <w:bookmarkStart w:id="0" w:name="_GoBack"/>
      <w:bookmarkEnd w:id="0"/>
      <w:r w:rsidRPr="00787FB7">
        <w:rPr>
          <w:rFonts w:asciiTheme="minorEastAsia" w:eastAsiaTheme="minorEastAsia" w:hAnsiTheme="minorEastAsia" w:cs="Tahoma" w:hint="eastAsia"/>
          <w:bCs/>
          <w:color w:val="0D0D0D" w:themeColor="text1" w:themeTint="F2"/>
          <w:kern w:val="36"/>
          <w:sz w:val="28"/>
          <w:szCs w:val="28"/>
        </w:rPr>
        <w:t>附件：</w:t>
      </w:r>
    </w:p>
    <w:p w:rsidR="00787FB7" w:rsidRDefault="007A569C" w:rsidP="009767C1">
      <w:pPr>
        <w:pStyle w:val="a4"/>
        <w:shd w:val="clear" w:color="auto" w:fill="FFFFFF"/>
        <w:ind w:firstLineChars="249" w:firstLine="1100"/>
        <w:rPr>
          <w:rFonts w:ascii="黑体" w:eastAsia="黑体" w:hAnsiTheme="minorEastAsia" w:cs="Tahoma"/>
          <w:bCs/>
          <w:color w:val="0D0D0D" w:themeColor="text1" w:themeTint="F2"/>
          <w:kern w:val="36"/>
          <w:sz w:val="44"/>
          <w:szCs w:val="44"/>
        </w:rPr>
      </w:pPr>
      <w:r w:rsidRPr="00787FB7">
        <w:rPr>
          <w:rFonts w:ascii="黑体" w:eastAsia="黑体" w:hAnsiTheme="minorEastAsia" w:cs="Tahoma" w:hint="eastAsia"/>
          <w:b/>
          <w:bCs/>
          <w:color w:val="0D0D0D" w:themeColor="text1" w:themeTint="F2"/>
          <w:kern w:val="36"/>
          <w:sz w:val="44"/>
          <w:szCs w:val="44"/>
        </w:rPr>
        <w:t>《</w:t>
      </w:r>
      <w:r w:rsidRPr="00787FB7">
        <w:rPr>
          <w:rFonts w:ascii="黑体" w:eastAsia="黑体" w:hAnsiTheme="minorEastAsia" w:hint="eastAsia"/>
          <w:b/>
          <w:bCs/>
          <w:color w:val="0D0D0D" w:themeColor="text1" w:themeTint="F2"/>
          <w:sz w:val="44"/>
          <w:szCs w:val="44"/>
        </w:rPr>
        <w:t>济宁学院教师誓词</w:t>
      </w:r>
      <w:r w:rsidR="009767C1">
        <w:rPr>
          <w:rFonts w:ascii="黑体" w:eastAsia="黑体" w:hAnsiTheme="minorEastAsia" w:hint="eastAsia"/>
          <w:b/>
          <w:bCs/>
          <w:color w:val="0D0D0D" w:themeColor="text1" w:themeTint="F2"/>
          <w:sz w:val="44"/>
          <w:szCs w:val="44"/>
        </w:rPr>
        <w:t>（试行）</w:t>
      </w:r>
      <w:r w:rsidRPr="00787FB7">
        <w:rPr>
          <w:rFonts w:ascii="黑体" w:eastAsia="黑体" w:hAnsiTheme="minorEastAsia" w:cs="Tahoma" w:hint="eastAsia"/>
          <w:b/>
          <w:bCs/>
          <w:color w:val="0D0D0D" w:themeColor="text1" w:themeTint="F2"/>
          <w:kern w:val="36"/>
          <w:sz w:val="44"/>
          <w:szCs w:val="44"/>
        </w:rPr>
        <w:t>》</w:t>
      </w:r>
    </w:p>
    <w:p w:rsidR="00787FB7" w:rsidRDefault="00787FB7" w:rsidP="00787FB7">
      <w:pPr>
        <w:pStyle w:val="a4"/>
        <w:shd w:val="clear" w:color="auto" w:fill="FFFFFF"/>
        <w:rPr>
          <w:rFonts w:ascii="黑体" w:eastAsia="黑体" w:hAnsiTheme="minorEastAsia" w:cs="Tahoma"/>
          <w:bCs/>
          <w:color w:val="0D0D0D" w:themeColor="text1" w:themeTint="F2"/>
          <w:kern w:val="36"/>
          <w:sz w:val="44"/>
          <w:szCs w:val="44"/>
        </w:rPr>
      </w:pPr>
    </w:p>
    <w:p w:rsidR="00165408" w:rsidRPr="00787FB7" w:rsidRDefault="007A569C" w:rsidP="00787FB7">
      <w:pPr>
        <w:pStyle w:val="a4"/>
        <w:shd w:val="clear" w:color="auto" w:fill="FFFFFF"/>
        <w:rPr>
          <w:rFonts w:ascii="黑体" w:eastAsia="黑体" w:hAnsiTheme="minorEastAsia" w:cs="Tahoma"/>
          <w:bCs/>
          <w:color w:val="0D0D0D" w:themeColor="text1" w:themeTint="F2"/>
          <w:kern w:val="36"/>
          <w:sz w:val="44"/>
          <w:szCs w:val="44"/>
        </w:rPr>
      </w:pPr>
      <w:r w:rsidRPr="00787FB7">
        <w:rPr>
          <w:rFonts w:asciiTheme="minorEastAsia" w:eastAsiaTheme="minorEastAsia" w:hAnsiTheme="minorEastAsia"/>
          <w:b/>
          <w:color w:val="0D0D0D" w:themeColor="text1" w:themeTint="F2"/>
          <w:sz w:val="32"/>
          <w:szCs w:val="32"/>
        </w:rPr>
        <w:t>我宣誓：</w:t>
      </w:r>
    </w:p>
    <w:p w:rsidR="00165408" w:rsidRPr="00787FB7" w:rsidRDefault="007A569C" w:rsidP="00787FB7">
      <w:pPr>
        <w:widowControl/>
        <w:spacing w:before="100" w:beforeAutospacing="1" w:after="100" w:afterAutospacing="1" w:line="360" w:lineRule="auto"/>
        <w:ind w:firstLineChars="200" w:firstLine="643"/>
        <w:rPr>
          <w:rFonts w:asciiTheme="minorEastAsia" w:eastAsiaTheme="minorEastAsia" w:hAnsiTheme="minorEastAsia"/>
          <w:b/>
          <w:color w:val="0D0D0D" w:themeColor="text1" w:themeTint="F2"/>
          <w:sz w:val="32"/>
          <w:szCs w:val="32"/>
        </w:rPr>
      </w:pPr>
      <w:r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我志愿成为光荣的济宁学院教师，</w:t>
      </w:r>
      <w:r w:rsidRPr="00787FB7">
        <w:rPr>
          <w:rFonts w:asciiTheme="minorEastAsia" w:eastAsiaTheme="minorEastAsia" w:hAnsiTheme="minorEastAsia" w:cs="Arial" w:hint="eastAsia"/>
          <w:b/>
          <w:color w:val="0D0D0D" w:themeColor="text1" w:themeTint="F2"/>
          <w:kern w:val="0"/>
          <w:sz w:val="32"/>
          <w:szCs w:val="32"/>
        </w:rPr>
        <w:t>忠诚党的教育事业，履行教师神圣职责。遵纪守法</w:t>
      </w:r>
      <w:r w:rsidRPr="00787FB7"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32"/>
          <w:szCs w:val="32"/>
        </w:rPr>
        <w:t>，爱岗</w:t>
      </w:r>
      <w:r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敬业，</w:t>
      </w:r>
      <w:r w:rsidR="00787FB7"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诲人不倦，</w:t>
      </w:r>
      <w:proofErr w:type="gramStart"/>
      <w:r w:rsidR="00787FB7"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敦</w:t>
      </w:r>
      <w:proofErr w:type="gramEnd"/>
      <w:r w:rsidR="00787FB7"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品励学，</w:t>
      </w:r>
      <w:r w:rsidRPr="00787FB7">
        <w:rPr>
          <w:rFonts w:asciiTheme="minorEastAsia" w:eastAsiaTheme="minorEastAsia" w:hAnsiTheme="minorEastAsia" w:hint="eastAsia"/>
          <w:b/>
          <w:color w:val="0D0D0D" w:themeColor="text1" w:themeTint="F2"/>
          <w:sz w:val="32"/>
          <w:szCs w:val="32"/>
        </w:rPr>
        <w:t>务本求真，尊重学生，</w:t>
      </w:r>
      <w:r w:rsidRPr="00787FB7">
        <w:rPr>
          <w:rFonts w:asciiTheme="minorEastAsia" w:eastAsiaTheme="minorEastAsia" w:hAnsiTheme="minorEastAsia" w:cs="Arial" w:hint="eastAsia"/>
          <w:b/>
          <w:color w:val="0D0D0D" w:themeColor="text1" w:themeTint="F2"/>
          <w:sz w:val="32"/>
          <w:szCs w:val="32"/>
        </w:rPr>
        <w:t>努力做有理想信念、有道德情操、有扎实学识、有仁爱之心的好老师。</w:t>
      </w:r>
    </w:p>
    <w:p w:rsidR="009767C1" w:rsidRDefault="009767C1" w:rsidP="009767C1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 w:cs="Tahoma"/>
          <w:b/>
          <w:color w:val="0D0D0D" w:themeColor="text1" w:themeTint="F2"/>
          <w:sz w:val="32"/>
          <w:szCs w:val="32"/>
        </w:rPr>
      </w:pPr>
    </w:p>
    <w:p w:rsidR="00165408" w:rsidRPr="00787FB7" w:rsidRDefault="007A569C" w:rsidP="009767C1">
      <w:pPr>
        <w:widowControl/>
        <w:spacing w:before="100" w:beforeAutospacing="1" w:after="100" w:afterAutospacing="1" w:line="360" w:lineRule="auto"/>
        <w:ind w:firstLineChars="1345" w:firstLine="4321"/>
        <w:rPr>
          <w:rFonts w:asciiTheme="minorEastAsia" w:eastAsiaTheme="minorEastAsia" w:hAnsiTheme="minorEastAsia"/>
          <w:b/>
          <w:color w:val="0D0D0D" w:themeColor="text1" w:themeTint="F2"/>
          <w:sz w:val="32"/>
          <w:szCs w:val="32"/>
        </w:rPr>
      </w:pPr>
      <w:r w:rsidRPr="00787FB7">
        <w:rPr>
          <w:rFonts w:asciiTheme="minorEastAsia" w:eastAsiaTheme="minorEastAsia" w:hAnsiTheme="minorEastAsia" w:cs="Tahoma"/>
          <w:b/>
          <w:color w:val="0D0D0D" w:themeColor="text1" w:themeTint="F2"/>
          <w:sz w:val="32"/>
          <w:szCs w:val="32"/>
        </w:rPr>
        <w:t>宣誓人：×××</w:t>
      </w:r>
    </w:p>
    <w:p w:rsidR="00483502" w:rsidRPr="00787FB7" w:rsidRDefault="00483502" w:rsidP="00787FB7">
      <w:pPr>
        <w:pStyle w:val="a4"/>
        <w:shd w:val="clear" w:color="auto" w:fill="FFFFFF"/>
        <w:rPr>
          <w:rFonts w:asciiTheme="minorEastAsia" w:eastAsiaTheme="minorEastAsia" w:hAnsiTheme="minorEastAsia" w:cs="Arial"/>
          <w:color w:val="0D0D0D" w:themeColor="text1" w:themeTint="F2"/>
          <w:sz w:val="32"/>
          <w:szCs w:val="32"/>
        </w:rPr>
      </w:pPr>
      <w:r w:rsidRPr="00787FB7">
        <w:rPr>
          <w:rFonts w:asciiTheme="minorEastAsia" w:eastAsiaTheme="minorEastAsia" w:hAnsiTheme="minorEastAsia" w:cs="Tahoma" w:hint="eastAsia"/>
          <w:b/>
          <w:bCs/>
          <w:color w:val="0D0D0D" w:themeColor="text1" w:themeTint="F2"/>
          <w:kern w:val="36"/>
          <w:sz w:val="32"/>
          <w:szCs w:val="32"/>
        </w:rPr>
        <w:t xml:space="preserve">      </w:t>
      </w:r>
    </w:p>
    <w:p w:rsidR="00165408" w:rsidRPr="00787FB7" w:rsidRDefault="00165408" w:rsidP="00787FB7">
      <w:pPr>
        <w:pStyle w:val="a4"/>
        <w:shd w:val="clear" w:color="auto" w:fill="FFFFFF"/>
        <w:rPr>
          <w:rFonts w:asciiTheme="minorEastAsia" w:eastAsiaTheme="minorEastAsia" w:hAnsiTheme="minorEastAsia"/>
          <w:b/>
          <w:color w:val="0D0D0D" w:themeColor="text1" w:themeTint="F2"/>
          <w:sz w:val="32"/>
          <w:szCs w:val="32"/>
        </w:rPr>
      </w:pPr>
    </w:p>
    <w:sectPr w:rsidR="00165408" w:rsidRPr="00787FB7" w:rsidSect="00055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54"/>
    <w:rsid w:val="00003184"/>
    <w:rsid w:val="00035AB2"/>
    <w:rsid w:val="0005566D"/>
    <w:rsid w:val="000A36D5"/>
    <w:rsid w:val="0011790F"/>
    <w:rsid w:val="00165408"/>
    <w:rsid w:val="001C188E"/>
    <w:rsid w:val="00213ED0"/>
    <w:rsid w:val="00217124"/>
    <w:rsid w:val="00280362"/>
    <w:rsid w:val="002A0DC9"/>
    <w:rsid w:val="002A6671"/>
    <w:rsid w:val="002D6AE8"/>
    <w:rsid w:val="002E34D7"/>
    <w:rsid w:val="002F42BB"/>
    <w:rsid w:val="002F7A0A"/>
    <w:rsid w:val="00305F72"/>
    <w:rsid w:val="00316A88"/>
    <w:rsid w:val="00324C2C"/>
    <w:rsid w:val="0034764C"/>
    <w:rsid w:val="003609C2"/>
    <w:rsid w:val="0037117A"/>
    <w:rsid w:val="003C5D01"/>
    <w:rsid w:val="003D660B"/>
    <w:rsid w:val="004248C6"/>
    <w:rsid w:val="00483502"/>
    <w:rsid w:val="004B21A0"/>
    <w:rsid w:val="00527662"/>
    <w:rsid w:val="00547881"/>
    <w:rsid w:val="00553935"/>
    <w:rsid w:val="0057772C"/>
    <w:rsid w:val="005A1026"/>
    <w:rsid w:val="0060329B"/>
    <w:rsid w:val="00636549"/>
    <w:rsid w:val="00676CDA"/>
    <w:rsid w:val="006F114E"/>
    <w:rsid w:val="007820EE"/>
    <w:rsid w:val="00787A2C"/>
    <w:rsid w:val="00787FB7"/>
    <w:rsid w:val="007946B5"/>
    <w:rsid w:val="007A569C"/>
    <w:rsid w:val="007E5054"/>
    <w:rsid w:val="00857065"/>
    <w:rsid w:val="00865B8E"/>
    <w:rsid w:val="0087109D"/>
    <w:rsid w:val="009767C1"/>
    <w:rsid w:val="0098719A"/>
    <w:rsid w:val="009F4D67"/>
    <w:rsid w:val="00A27FEE"/>
    <w:rsid w:val="00A55183"/>
    <w:rsid w:val="00A57038"/>
    <w:rsid w:val="00A622AC"/>
    <w:rsid w:val="00A6639D"/>
    <w:rsid w:val="00A96813"/>
    <w:rsid w:val="00AB2251"/>
    <w:rsid w:val="00AC0089"/>
    <w:rsid w:val="00AE5389"/>
    <w:rsid w:val="00B53DE2"/>
    <w:rsid w:val="00B72A4E"/>
    <w:rsid w:val="00B96EDC"/>
    <w:rsid w:val="00BA05FD"/>
    <w:rsid w:val="00BD1B10"/>
    <w:rsid w:val="00C0098E"/>
    <w:rsid w:val="00C22389"/>
    <w:rsid w:val="00C2385C"/>
    <w:rsid w:val="00C44DE5"/>
    <w:rsid w:val="00C75A62"/>
    <w:rsid w:val="00C92EB2"/>
    <w:rsid w:val="00CE684C"/>
    <w:rsid w:val="00D02809"/>
    <w:rsid w:val="00D47703"/>
    <w:rsid w:val="00D81435"/>
    <w:rsid w:val="00D82630"/>
    <w:rsid w:val="00DD1B7A"/>
    <w:rsid w:val="00DE35AC"/>
    <w:rsid w:val="00DE4B07"/>
    <w:rsid w:val="00E127B3"/>
    <w:rsid w:val="00E44C36"/>
    <w:rsid w:val="00E96D52"/>
    <w:rsid w:val="00EF2D83"/>
    <w:rsid w:val="00F14B9D"/>
    <w:rsid w:val="00F20F51"/>
    <w:rsid w:val="00F72A63"/>
    <w:rsid w:val="00FD7F0B"/>
    <w:rsid w:val="00FF3114"/>
    <w:rsid w:val="071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0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DE35A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65408"/>
    <w:pPr>
      <w:ind w:leftChars="2500" w:left="100"/>
    </w:pPr>
  </w:style>
  <w:style w:type="paragraph" w:styleId="a4">
    <w:name w:val="Normal (Web)"/>
    <w:basedOn w:val="a"/>
    <w:uiPriority w:val="99"/>
    <w:unhideWhenUsed/>
    <w:rsid w:val="00165408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65408"/>
    <w:rPr>
      <w:b/>
      <w:bCs/>
    </w:rPr>
  </w:style>
  <w:style w:type="character" w:styleId="a6">
    <w:name w:val="Hyperlink"/>
    <w:basedOn w:val="a0"/>
    <w:uiPriority w:val="99"/>
    <w:unhideWhenUsed/>
    <w:qFormat/>
    <w:rsid w:val="00165408"/>
    <w:rPr>
      <w:color w:val="444444"/>
      <w:u w:val="none"/>
    </w:rPr>
  </w:style>
  <w:style w:type="character" w:customStyle="1" w:styleId="tcnt3">
    <w:name w:val="tcnt3"/>
    <w:basedOn w:val="a0"/>
    <w:rsid w:val="00165408"/>
  </w:style>
  <w:style w:type="character" w:customStyle="1" w:styleId="date5">
    <w:name w:val="date5"/>
    <w:basedOn w:val="a0"/>
    <w:rsid w:val="00165408"/>
    <w:rPr>
      <w:color w:val="CCB18D"/>
    </w:rPr>
  </w:style>
  <w:style w:type="character" w:customStyle="1" w:styleId="Char">
    <w:name w:val="日期 Char"/>
    <w:basedOn w:val="a0"/>
    <w:link w:val="a3"/>
    <w:qFormat/>
    <w:rsid w:val="00165408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1654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E35AC"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0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DE35A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65408"/>
    <w:pPr>
      <w:ind w:leftChars="2500" w:left="100"/>
    </w:pPr>
  </w:style>
  <w:style w:type="paragraph" w:styleId="a4">
    <w:name w:val="Normal (Web)"/>
    <w:basedOn w:val="a"/>
    <w:uiPriority w:val="99"/>
    <w:unhideWhenUsed/>
    <w:rsid w:val="00165408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65408"/>
    <w:rPr>
      <w:b/>
      <w:bCs/>
    </w:rPr>
  </w:style>
  <w:style w:type="character" w:styleId="a6">
    <w:name w:val="Hyperlink"/>
    <w:basedOn w:val="a0"/>
    <w:uiPriority w:val="99"/>
    <w:unhideWhenUsed/>
    <w:qFormat/>
    <w:rsid w:val="00165408"/>
    <w:rPr>
      <w:color w:val="444444"/>
      <w:u w:val="none"/>
    </w:rPr>
  </w:style>
  <w:style w:type="character" w:customStyle="1" w:styleId="tcnt3">
    <w:name w:val="tcnt3"/>
    <w:basedOn w:val="a0"/>
    <w:rsid w:val="00165408"/>
  </w:style>
  <w:style w:type="character" w:customStyle="1" w:styleId="date5">
    <w:name w:val="date5"/>
    <w:basedOn w:val="a0"/>
    <w:rsid w:val="00165408"/>
    <w:rPr>
      <w:color w:val="CCB18D"/>
    </w:rPr>
  </w:style>
  <w:style w:type="character" w:customStyle="1" w:styleId="Char">
    <w:name w:val="日期 Char"/>
    <w:basedOn w:val="a0"/>
    <w:link w:val="a3"/>
    <w:qFormat/>
    <w:rsid w:val="00165408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1654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E35AC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CE12F-E4B9-432D-8B5C-52E5EC8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波波</cp:lastModifiedBy>
  <cp:revision>3</cp:revision>
  <cp:lastPrinted>2016-09-05T01:44:00Z</cp:lastPrinted>
  <dcterms:created xsi:type="dcterms:W3CDTF">2016-09-05T04:53:00Z</dcterms:created>
  <dcterms:modified xsi:type="dcterms:W3CDTF">2016-09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